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BF" w:rsidRPr="00271E09" w:rsidRDefault="00271E09" w:rsidP="00125B0F">
      <w:pPr>
        <w:ind w:left="4020"/>
        <w:rPr>
          <w:rFonts w:ascii="Times New Roman" w:hAnsi="Times New Roman" w:cs="Times New Roman"/>
          <w:b/>
          <w:sz w:val="28"/>
          <w:szCs w:val="28"/>
        </w:rPr>
      </w:pPr>
      <w:r w:rsidRPr="00271E09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</w:t>
      </w:r>
      <w:r w:rsidR="00125B0F">
        <w:rPr>
          <w:rFonts w:ascii="Times New Roman" w:hAnsi="Times New Roman" w:cs="Times New Roman"/>
          <w:b/>
          <w:sz w:val="28"/>
          <w:szCs w:val="28"/>
        </w:rPr>
        <w:t xml:space="preserve">                      муниципального этапа краевого </w:t>
      </w:r>
      <w:r w:rsidR="00CD5F1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71E09" w:rsidRPr="00271E09" w:rsidRDefault="00271E09">
      <w:pPr>
        <w:rPr>
          <w:rFonts w:ascii="Times New Roman" w:hAnsi="Times New Roman" w:cs="Times New Roman"/>
          <w:b/>
          <w:sz w:val="28"/>
          <w:szCs w:val="28"/>
        </w:rPr>
      </w:pP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="00CD5F19">
        <w:rPr>
          <w:rFonts w:ascii="Times New Roman" w:hAnsi="Times New Roman" w:cs="Times New Roman"/>
          <w:b/>
          <w:sz w:val="28"/>
          <w:szCs w:val="28"/>
        </w:rPr>
        <w:t xml:space="preserve">                 «Учитель года Кубани</w:t>
      </w:r>
      <w:r w:rsidRPr="00271E09">
        <w:rPr>
          <w:rFonts w:ascii="Times New Roman" w:hAnsi="Times New Roman" w:cs="Times New Roman"/>
          <w:b/>
          <w:sz w:val="28"/>
          <w:szCs w:val="28"/>
        </w:rPr>
        <w:t>»</w:t>
      </w:r>
      <w:r w:rsidR="00CD5F19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CD5F19" w:rsidRDefault="00271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D5F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F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номинация</w:t>
      </w:r>
      <w:r w:rsidR="00D72465">
        <w:rPr>
          <w:rFonts w:ascii="Times New Roman" w:hAnsi="Times New Roman" w:cs="Times New Roman"/>
          <w:sz w:val="28"/>
          <w:szCs w:val="28"/>
        </w:rPr>
        <w:t xml:space="preserve"> </w:t>
      </w:r>
      <w:r w:rsidR="00B73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F19">
        <w:rPr>
          <w:rFonts w:ascii="Times New Roman" w:hAnsi="Times New Roman" w:cs="Times New Roman"/>
          <w:sz w:val="28"/>
          <w:szCs w:val="28"/>
        </w:rPr>
        <w:t>«Учитель года Кубани</w:t>
      </w:r>
    </w:p>
    <w:p w:rsidR="00271E09" w:rsidRDefault="00CD5F19" w:rsidP="00CD5F19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основам православной культуры</w:t>
      </w:r>
      <w:r w:rsidR="00B73FD6">
        <w:rPr>
          <w:rFonts w:ascii="Times New Roman" w:hAnsi="Times New Roman" w:cs="Times New Roman"/>
          <w:sz w:val="28"/>
          <w:szCs w:val="28"/>
        </w:rPr>
        <w:t xml:space="preserve"> </w:t>
      </w:r>
      <w:r w:rsidR="00271E09">
        <w:rPr>
          <w:rFonts w:ascii="Times New Roman" w:hAnsi="Times New Roman" w:cs="Times New Roman"/>
          <w:sz w:val="28"/>
          <w:szCs w:val="28"/>
        </w:rPr>
        <w:t>)</w:t>
      </w:r>
    </w:p>
    <w:p w:rsidR="00CD5F19" w:rsidRDefault="00F51B54" w:rsidP="00CD5F19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71E09">
        <w:rPr>
          <w:rFonts w:ascii="Times New Roman" w:hAnsi="Times New Roman" w:cs="Times New Roman"/>
          <w:sz w:val="28"/>
          <w:szCs w:val="28"/>
        </w:rPr>
        <w:t xml:space="preserve">     </w:t>
      </w:r>
      <w:r w:rsidR="00CD5F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арпова </w:t>
      </w:r>
    </w:p>
    <w:p w:rsidR="00271E09" w:rsidRPr="00F51B54" w:rsidRDefault="00CD5F19" w:rsidP="00CD5F19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B54">
        <w:rPr>
          <w:rFonts w:ascii="Times New Roman" w:hAnsi="Times New Roman" w:cs="Times New Roman"/>
          <w:sz w:val="28"/>
          <w:szCs w:val="28"/>
        </w:rPr>
        <w:t>Светлана Михайловна</w:t>
      </w:r>
    </w:p>
    <w:tbl>
      <w:tblPr>
        <w:tblStyle w:val="a3"/>
        <w:tblW w:w="10598" w:type="dxa"/>
        <w:tblLook w:val="04A0"/>
      </w:tblPr>
      <w:tblGrid>
        <w:gridCol w:w="6392"/>
        <w:gridCol w:w="4206"/>
      </w:tblGrid>
      <w:tr w:rsidR="00271E09" w:rsidTr="00636CBB">
        <w:tc>
          <w:tcPr>
            <w:tcW w:w="10598" w:type="dxa"/>
            <w:gridSpan w:val="2"/>
          </w:tcPr>
          <w:p w:rsidR="00271E09" w:rsidRDefault="00373A71" w:rsidP="00271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1E09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 w:rsidP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06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206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кин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06" w:type="dxa"/>
          </w:tcPr>
          <w:p w:rsidR="00271E09" w:rsidRDefault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1960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06" w:type="dxa"/>
          </w:tcPr>
          <w:p w:rsidR="00271E09" w:rsidRDefault="0072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1B54">
              <w:rPr>
                <w:rFonts w:ascii="Times New Roman" w:hAnsi="Times New Roman" w:cs="Times New Roman"/>
                <w:sz w:val="28"/>
                <w:szCs w:val="28"/>
              </w:rPr>
              <w:t>.Баку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сайта, страницы на сайте образовательного  учреждения, блога и т.д.</w:t>
            </w:r>
            <w:r w:rsidR="00373A71">
              <w:rPr>
                <w:rFonts w:ascii="Times New Roman" w:hAnsi="Times New Roman" w:cs="Times New Roman"/>
                <w:sz w:val="28"/>
                <w:szCs w:val="28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4206" w:type="dxa"/>
          </w:tcPr>
          <w:p w:rsidR="00271E09" w:rsidRPr="0060393A" w:rsidRDefault="00F75FCF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0393A" w:rsidRPr="006039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nsportal.ru/karpova-svetlana-mikhaylovna</w:t>
              </w:r>
            </w:hyperlink>
            <w:r w:rsidR="0060393A" w:rsidRPr="0060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1E09" w:rsidTr="00636CBB">
        <w:tc>
          <w:tcPr>
            <w:tcW w:w="6392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206" w:type="dxa"/>
          </w:tcPr>
          <w:p w:rsidR="00271E09" w:rsidRP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  <w:r w:rsidRPr="00636CBB">
              <w:rPr>
                <w:rFonts w:ascii="Times New Roman" w:hAnsi="Times New Roman" w:cs="Times New Roman"/>
                <w:sz w:val="28"/>
              </w:rPr>
              <w:t>:/</w:t>
            </w: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school</w:t>
            </w:r>
            <w:r w:rsidRPr="00636CBB">
              <w:rPr>
                <w:rFonts w:ascii="Times New Roman" w:hAnsi="Times New Roman" w:cs="Times New Roman"/>
                <w:sz w:val="28"/>
              </w:rPr>
              <w:t>2</w:t>
            </w: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krp</w:t>
            </w:r>
            <w:r w:rsidRPr="00636CBB">
              <w:rPr>
                <w:rFonts w:ascii="Times New Roman" w:hAnsi="Times New Roman" w:cs="Times New Roman"/>
                <w:sz w:val="28"/>
              </w:rPr>
              <w:t>.</w:t>
            </w: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wordpress</w:t>
            </w:r>
            <w:r w:rsidRPr="00636CBB">
              <w:rPr>
                <w:rFonts w:ascii="Times New Roman" w:hAnsi="Times New Roman" w:cs="Times New Roman"/>
                <w:sz w:val="28"/>
              </w:rPr>
              <w:t>.</w:t>
            </w: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Pr="00636CBB">
              <w:rPr>
                <w:rFonts w:ascii="Times New Roman" w:hAnsi="Times New Roman" w:cs="Times New Roman"/>
                <w:sz w:val="28"/>
              </w:rPr>
              <w:t>.</w:t>
            </w:r>
            <w:r w:rsidRPr="00636CBB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Pr="00636CBB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373A71" w:rsidTr="00636CBB">
        <w:tc>
          <w:tcPr>
            <w:tcW w:w="10598" w:type="dxa"/>
            <w:gridSpan w:val="2"/>
          </w:tcPr>
          <w:p w:rsidR="00373A71" w:rsidRDefault="00373A71" w:rsidP="0037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 наименование образовательного учреждения в соответствии с уставом)</w:t>
            </w:r>
          </w:p>
        </w:tc>
        <w:tc>
          <w:tcPr>
            <w:tcW w:w="4206" w:type="dxa"/>
          </w:tcPr>
          <w:p w:rsidR="00636CBB" w:rsidRPr="0097584F" w:rsidRDefault="00636CBB" w:rsidP="00D7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84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9758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2 города Кропоткин муниципального образования Кавказский район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06" w:type="dxa"/>
          </w:tcPr>
          <w:p w:rsidR="00636CBB" w:rsidRDefault="00636CBB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206" w:type="dxa"/>
          </w:tcPr>
          <w:p w:rsidR="00636CBB" w:rsidRDefault="00636CBB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51B54">
              <w:rPr>
                <w:rFonts w:ascii="Times New Roman" w:hAnsi="Times New Roman" w:cs="Times New Roman"/>
                <w:sz w:val="28"/>
                <w:szCs w:val="28"/>
              </w:rPr>
              <w:t>, обществознание и ОРКСЭ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педагогический стаж (полных лет на момент заполнения анкеты)</w:t>
            </w:r>
          </w:p>
        </w:tc>
        <w:tc>
          <w:tcPr>
            <w:tcW w:w="4206" w:type="dxa"/>
          </w:tcPr>
          <w:p w:rsidR="00636CBB" w:rsidRDefault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6CB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206" w:type="dxa"/>
          </w:tcPr>
          <w:p w:rsidR="00636CBB" w:rsidRDefault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ская деятельность по совместительству ( место работы и занимаемая должность)</w:t>
            </w:r>
          </w:p>
          <w:p w:rsidR="00636CBB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6CBB" w:rsidRPr="00373A7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37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год оконча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4206" w:type="dxa"/>
          </w:tcPr>
          <w:p w:rsidR="00636CBB" w:rsidRDefault="004A6FCC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51B54">
              <w:rPr>
                <w:rFonts w:ascii="Times New Roman" w:hAnsi="Times New Roman" w:cs="Times New Roman"/>
                <w:sz w:val="28"/>
                <w:szCs w:val="28"/>
              </w:rPr>
              <w:t xml:space="preserve">зербайдж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</w:t>
            </w:r>
            <w:r w:rsidR="00F51B54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B5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, квалификация по диплому</w:t>
            </w:r>
          </w:p>
        </w:tc>
        <w:tc>
          <w:tcPr>
            <w:tcW w:w="4206" w:type="dxa"/>
          </w:tcPr>
          <w:p w:rsidR="00F51B54" w:rsidRDefault="00636CBB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–</w:t>
            </w:r>
            <w:r w:rsidR="004A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8E">
              <w:rPr>
                <w:rFonts w:ascii="Times New Roman" w:hAnsi="Times New Roman" w:cs="Times New Roman"/>
                <w:sz w:val="28"/>
                <w:szCs w:val="28"/>
              </w:rPr>
              <w:t>историк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8E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  <w:p w:rsidR="00636CBB" w:rsidRDefault="00636CBB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206" w:type="dxa"/>
          </w:tcPr>
          <w:p w:rsidR="00636CBB" w:rsidRDefault="00D64375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Краснодарского края ККИДППО «</w:t>
            </w:r>
            <w:r w:rsidR="0084155A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ФГОС в процессе преподавания  основ религиоз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4155A">
              <w:rPr>
                <w:rFonts w:ascii="Times New Roman" w:hAnsi="Times New Roman" w:cs="Times New Roman"/>
                <w:sz w:val="28"/>
                <w:szCs w:val="28"/>
              </w:rPr>
              <w:t>108 часов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A6FCC" w:rsidRDefault="00FA5B2F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Краснодарского края ККИДППО «</w:t>
            </w:r>
            <w:r w:rsidR="0084155A">
              <w:rPr>
                <w:rFonts w:ascii="Times New Roman" w:hAnsi="Times New Roman" w:cs="Times New Roman"/>
                <w:sz w:val="28"/>
                <w:szCs w:val="28"/>
              </w:rPr>
              <w:t>Содержание и технологии преподавания предметов обществоведческого цикла на основе ФГОС ООО 108 часов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A5B2F" w:rsidRDefault="00FA5B2F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Знание иностранных языков ( укажите уровень владения)</w:t>
            </w:r>
          </w:p>
        </w:tc>
        <w:tc>
          <w:tcPr>
            <w:tcW w:w="4206" w:type="dxa"/>
          </w:tcPr>
          <w:p w:rsidR="00636CBB" w:rsidRDefault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жу со словарем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ю вести короткие беседы на английском языке.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убликации ( в т.ч. брошюры, книги)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ственная деятельность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06" w:type="dxa"/>
          </w:tcPr>
          <w:p w:rsidR="00FA5B2F" w:rsidRDefault="00D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офсоюза </w:t>
            </w:r>
          </w:p>
          <w:p w:rsidR="00636CBB" w:rsidRDefault="00D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емья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емейного положение (фамилия, имя, отчество и профессия супруга)</w:t>
            </w:r>
          </w:p>
        </w:tc>
        <w:tc>
          <w:tcPr>
            <w:tcW w:w="4206" w:type="dxa"/>
          </w:tcPr>
          <w:p w:rsidR="00636CBB" w:rsidRDefault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Дети ( имена и возраст)</w:t>
            </w:r>
          </w:p>
        </w:tc>
        <w:tc>
          <w:tcPr>
            <w:tcW w:w="4206" w:type="dxa"/>
          </w:tcPr>
          <w:p w:rsidR="00636CBB" w:rsidRDefault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катерина Юрьевна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суг</w:t>
            </w:r>
          </w:p>
        </w:tc>
      </w:tr>
      <w:tr w:rsidR="00636CBB" w:rsidTr="00E06C8D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Хобби</w:t>
            </w:r>
          </w:p>
        </w:tc>
        <w:tc>
          <w:tcPr>
            <w:tcW w:w="4206" w:type="dxa"/>
            <w:shd w:val="clear" w:color="auto" w:fill="auto"/>
          </w:tcPr>
          <w:p w:rsidR="00636CBB" w:rsidRPr="00E06C8D" w:rsidRDefault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нария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увлечения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206" w:type="dxa"/>
          </w:tcPr>
          <w:p w:rsidR="00636CBB" w:rsidRDefault="006B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самодеятельность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такты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206" w:type="dxa"/>
          </w:tcPr>
          <w:p w:rsidR="00636CBB" w:rsidRDefault="006B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030-29</w:t>
            </w:r>
            <w:r w:rsidR="00FA5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206" w:type="dxa"/>
          </w:tcPr>
          <w:p w:rsidR="00636CBB" w:rsidRPr="004E7F41" w:rsidRDefault="00636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06" w:type="dxa"/>
          </w:tcPr>
          <w:p w:rsidR="00636CBB" w:rsidRPr="006B5411" w:rsidRDefault="006B5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2503@ya.ru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фессиональные ценности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06" w:type="dxa"/>
          </w:tcPr>
          <w:p w:rsidR="00636CBB" w:rsidRPr="004E7F41" w:rsidRDefault="002F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 тот учитель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нашел путь к сердцу ребенка</w:t>
            </w:r>
          </w:p>
        </w:tc>
      </w:tr>
      <w:tr w:rsidR="00636CBB" w:rsidTr="00E06C8D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нравиться работать в школе</w:t>
            </w:r>
          </w:p>
        </w:tc>
        <w:tc>
          <w:tcPr>
            <w:tcW w:w="4206" w:type="dxa"/>
            <w:shd w:val="clear" w:color="auto" w:fill="auto"/>
          </w:tcPr>
          <w:p w:rsidR="00636CBB" w:rsidRPr="006B5411" w:rsidRDefault="002F138E" w:rsidP="006B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детей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лю свой </w:t>
            </w:r>
            <w:r w:rsidR="006B5411">
              <w:rPr>
                <w:rFonts w:ascii="Times New Roman" w:hAnsi="Times New Roman" w:cs="Times New Roman"/>
                <w:sz w:val="28"/>
                <w:szCs w:val="28"/>
              </w:rPr>
              <w:t>предмет.</w:t>
            </w:r>
          </w:p>
        </w:tc>
      </w:tr>
      <w:tr w:rsidR="00636CBB" w:rsidTr="00E06C8D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06" w:type="dxa"/>
            <w:shd w:val="clear" w:color="auto" w:fill="FFFFFF" w:themeFill="background1"/>
          </w:tcPr>
          <w:p w:rsidR="002F138E" w:rsidRDefault="002F138E" w:rsidP="005C6446">
            <w:pPr>
              <w:tabs>
                <w:tab w:val="left" w:pos="9000"/>
              </w:tabs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 всем,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хотите чтобы поступали с вами, так и вы поступайте со всеми.</w:t>
            </w:r>
          </w:p>
          <w:p w:rsidR="00616B9D" w:rsidRDefault="00616B9D" w:rsidP="005C6446">
            <w:pPr>
              <w:tabs>
                <w:tab w:val="left" w:pos="9000"/>
              </w:tabs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победителя конкурса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 Кубани по основам правосла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7F41" w:rsidRDefault="004E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636CBB" w:rsidRDefault="00FA5B2F" w:rsidP="005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новить коллег на участие в конкурсах</w:t>
            </w:r>
            <w:r w:rsidR="00616B9D">
              <w:rPr>
                <w:rFonts w:ascii="Times New Roman" w:hAnsi="Times New Roman" w:cs="Times New Roman"/>
                <w:sz w:val="28"/>
                <w:szCs w:val="28"/>
              </w:rPr>
              <w:t>, повысить престиж профессии «учитель».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иложения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цветных фотографий в электронном виде:</w:t>
            </w:r>
          </w:p>
          <w:p w:rsidR="00636CBB" w:rsidRDefault="00636CBB" w:rsidP="008200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4х6 см;</w:t>
            </w:r>
          </w:p>
          <w:p w:rsidR="00636CBB" w:rsidRPr="00820001" w:rsidRDefault="00636CBB" w:rsidP="008200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ая ( с учебного занятия, внеклассного мероприятия, педагогического совещания и т.п.)- 5 шт.</w:t>
            </w:r>
          </w:p>
        </w:tc>
        <w:tc>
          <w:tcPr>
            <w:tcW w:w="4206" w:type="dxa"/>
          </w:tcPr>
          <w:p w:rsidR="00636CBB" w:rsidRPr="00820001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на </w:t>
            </w:r>
            <w:r w:rsidR="004E7F41">
              <w:rPr>
                <w:rFonts w:ascii="Times New Roman" w:hAnsi="Times New Roman" w:cs="Times New Roman"/>
                <w:sz w:val="28"/>
                <w:szCs w:val="28"/>
              </w:rPr>
              <w:t>комп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ске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636CBB" w:rsidTr="00636CBB">
        <w:tc>
          <w:tcPr>
            <w:tcW w:w="6392" w:type="dxa"/>
          </w:tcPr>
          <w:p w:rsidR="00636CBB" w:rsidRPr="0082000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е сведения об участнике, не раскрытые предыдущими разделами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RPr="00820001" w:rsidTr="00636CBB">
        <w:tc>
          <w:tcPr>
            <w:tcW w:w="6392" w:type="dxa"/>
          </w:tcPr>
          <w:p w:rsidR="00636CBB" w:rsidRPr="0082000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206" w:type="dxa"/>
          </w:tcPr>
          <w:p w:rsidR="00636CBB" w:rsidRPr="0060497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D88" w:rsidRDefault="00E37D88" w:rsidP="00820001">
      <w:pPr>
        <w:rPr>
          <w:rFonts w:ascii="Times New Roman" w:hAnsi="Times New Roman" w:cs="Times New Roman"/>
          <w:sz w:val="28"/>
          <w:szCs w:val="28"/>
        </w:rPr>
      </w:pPr>
    </w:p>
    <w:p w:rsidR="00616B9D" w:rsidRDefault="00820001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 сведений, представленных в информационной карте, </w:t>
      </w:r>
    </w:p>
    <w:p w:rsidR="00820001" w:rsidRDefault="00820001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</w:t>
      </w:r>
      <w:r w:rsidR="00616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 /</w:t>
      </w:r>
      <w:r w:rsidR="002F138E">
        <w:rPr>
          <w:rFonts w:ascii="Times New Roman" w:hAnsi="Times New Roman" w:cs="Times New Roman"/>
          <w:sz w:val="28"/>
          <w:szCs w:val="28"/>
        </w:rPr>
        <w:t>Карпова С.М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6B9D" w:rsidRDefault="00616B9D" w:rsidP="00820001">
      <w:pPr>
        <w:rPr>
          <w:rFonts w:ascii="Times New Roman" w:hAnsi="Times New Roman" w:cs="Times New Roman"/>
          <w:sz w:val="28"/>
          <w:szCs w:val="28"/>
        </w:rPr>
      </w:pPr>
    </w:p>
    <w:p w:rsidR="00616B9D" w:rsidRDefault="00616B9D" w:rsidP="00820001">
      <w:pPr>
        <w:rPr>
          <w:rFonts w:ascii="Times New Roman" w:hAnsi="Times New Roman" w:cs="Times New Roman"/>
          <w:sz w:val="28"/>
          <w:szCs w:val="28"/>
        </w:rPr>
      </w:pPr>
    </w:p>
    <w:p w:rsidR="00820001" w:rsidRPr="00271E09" w:rsidRDefault="0060497C" w:rsidP="00820001">
      <w:pPr>
        <w:rPr>
          <w:rFonts w:ascii="Times New Roman" w:hAnsi="Times New Roman" w:cs="Times New Roman"/>
          <w:sz w:val="28"/>
          <w:szCs w:val="28"/>
        </w:rPr>
      </w:pPr>
      <w:r w:rsidRPr="00FF06F3">
        <w:rPr>
          <w:rFonts w:ascii="Times New Roman" w:hAnsi="Times New Roman" w:cs="Times New Roman"/>
          <w:sz w:val="28"/>
          <w:szCs w:val="28"/>
        </w:rPr>
        <w:t>«</w:t>
      </w:r>
      <w:r w:rsidR="002F138E" w:rsidRPr="00FF06F3">
        <w:rPr>
          <w:rFonts w:ascii="Times New Roman" w:hAnsi="Times New Roman" w:cs="Times New Roman"/>
          <w:sz w:val="28"/>
          <w:szCs w:val="28"/>
        </w:rPr>
        <w:t xml:space="preserve"> </w:t>
      </w:r>
      <w:r w:rsidR="0072574D" w:rsidRPr="00FF06F3">
        <w:rPr>
          <w:rFonts w:ascii="Times New Roman" w:hAnsi="Times New Roman" w:cs="Times New Roman"/>
          <w:sz w:val="28"/>
          <w:szCs w:val="28"/>
        </w:rPr>
        <w:t xml:space="preserve">18 </w:t>
      </w:r>
      <w:r w:rsidRPr="00FF06F3">
        <w:rPr>
          <w:rFonts w:ascii="Times New Roman" w:hAnsi="Times New Roman" w:cs="Times New Roman"/>
          <w:sz w:val="28"/>
          <w:szCs w:val="28"/>
        </w:rPr>
        <w:t>»</w:t>
      </w:r>
      <w:r w:rsidR="002F138E" w:rsidRPr="00FF06F3">
        <w:rPr>
          <w:rFonts w:ascii="Times New Roman" w:hAnsi="Times New Roman" w:cs="Times New Roman"/>
          <w:sz w:val="28"/>
          <w:szCs w:val="28"/>
        </w:rPr>
        <w:t xml:space="preserve">   </w:t>
      </w:r>
      <w:r w:rsidR="0072574D" w:rsidRPr="00FF06F3">
        <w:rPr>
          <w:rFonts w:ascii="Times New Roman" w:hAnsi="Times New Roman" w:cs="Times New Roman"/>
          <w:sz w:val="28"/>
          <w:szCs w:val="28"/>
        </w:rPr>
        <w:t>апреля</w:t>
      </w:r>
      <w:r w:rsidR="00FF06F3" w:rsidRPr="00FF06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82000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20001" w:rsidRPr="00271E09" w:rsidSect="00E37D88">
      <w:pgSz w:w="11906" w:h="16838"/>
      <w:pgMar w:top="851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7D5"/>
    <w:multiLevelType w:val="hybridMultilevel"/>
    <w:tmpl w:val="67E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71E09"/>
    <w:rsid w:val="000865CD"/>
    <w:rsid w:val="00125B0F"/>
    <w:rsid w:val="00271E09"/>
    <w:rsid w:val="002F138E"/>
    <w:rsid w:val="00373A71"/>
    <w:rsid w:val="004A6FCC"/>
    <w:rsid w:val="004E7F41"/>
    <w:rsid w:val="005C6446"/>
    <w:rsid w:val="0060393A"/>
    <w:rsid w:val="0060497C"/>
    <w:rsid w:val="00616B9D"/>
    <w:rsid w:val="00636CBB"/>
    <w:rsid w:val="00681AD2"/>
    <w:rsid w:val="006B5411"/>
    <w:rsid w:val="0072574D"/>
    <w:rsid w:val="00731C1A"/>
    <w:rsid w:val="00813F35"/>
    <w:rsid w:val="008164C0"/>
    <w:rsid w:val="00820001"/>
    <w:rsid w:val="0084155A"/>
    <w:rsid w:val="00906489"/>
    <w:rsid w:val="009E6027"/>
    <w:rsid w:val="00A70DBF"/>
    <w:rsid w:val="00B73FD6"/>
    <w:rsid w:val="00CB2B27"/>
    <w:rsid w:val="00CD5F19"/>
    <w:rsid w:val="00D64375"/>
    <w:rsid w:val="00D72465"/>
    <w:rsid w:val="00E06C8D"/>
    <w:rsid w:val="00E37D88"/>
    <w:rsid w:val="00E966DF"/>
    <w:rsid w:val="00EE7A11"/>
    <w:rsid w:val="00F325A0"/>
    <w:rsid w:val="00F51B54"/>
    <w:rsid w:val="00F75FCF"/>
    <w:rsid w:val="00FA5B2F"/>
    <w:rsid w:val="00FB5B01"/>
    <w:rsid w:val="00FF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D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karpova-svetlana-mikhayl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756F-60F7-47A8-9AEF-DC53F64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Пользователь</cp:lastModifiedBy>
  <cp:revision>14</cp:revision>
  <cp:lastPrinted>2016-04-18T10:53:00Z</cp:lastPrinted>
  <dcterms:created xsi:type="dcterms:W3CDTF">2015-03-13T07:58:00Z</dcterms:created>
  <dcterms:modified xsi:type="dcterms:W3CDTF">2017-02-16T08:57:00Z</dcterms:modified>
</cp:coreProperties>
</file>